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0"/>
      </w:tblGrid>
      <w:tr w:rsidR="00D47D8D" w14:paraId="78101D58" w14:textId="77777777" w:rsidTr="003C161E">
        <w:trPr>
          <w:trHeight w:val="767"/>
        </w:trPr>
        <w:tc>
          <w:tcPr>
            <w:tcW w:w="5120" w:type="dxa"/>
          </w:tcPr>
          <w:p w14:paraId="428DDA80" w14:textId="77777777" w:rsidR="00D47D8D" w:rsidRPr="00D47D8D" w:rsidRDefault="00F219C0" w:rsidP="00D47D8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岐阜県立</w:t>
            </w:r>
            <w:r w:rsidR="00D47D8D" w:rsidRPr="00D47D8D">
              <w:rPr>
                <w:rFonts w:hint="eastAsia"/>
                <w:sz w:val="28"/>
                <w:szCs w:val="28"/>
              </w:rPr>
              <w:t>中濃特別支援学校</w:t>
            </w:r>
          </w:p>
          <w:p w14:paraId="570438D7" w14:textId="77777777" w:rsidR="00D47D8D" w:rsidRDefault="00D47D8D" w:rsidP="00D47D8D">
            <w:pPr>
              <w:spacing w:line="280" w:lineRule="exact"/>
              <w:jc w:val="left"/>
              <w:rPr>
                <w:sz w:val="28"/>
                <w:szCs w:val="28"/>
              </w:rPr>
            </w:pPr>
            <w:r w:rsidRPr="00D47D8D">
              <w:rPr>
                <w:rFonts w:hint="eastAsia"/>
                <w:sz w:val="28"/>
                <w:szCs w:val="28"/>
              </w:rPr>
              <w:t>FAX</w:t>
            </w:r>
            <w:r w:rsidRPr="00D47D8D">
              <w:rPr>
                <w:rFonts w:hint="eastAsia"/>
                <w:sz w:val="28"/>
                <w:szCs w:val="28"/>
              </w:rPr>
              <w:t xml:space="preserve">　（０５７５）２４―６２６５</w:t>
            </w:r>
          </w:p>
          <w:p w14:paraId="58056FDD" w14:textId="77777777" w:rsidR="00D47D8D" w:rsidRDefault="00D47D8D" w:rsidP="00D47D8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kern w:val="0"/>
                <w:sz w:val="28"/>
                <w:szCs w:val="28"/>
              </w:rPr>
            </w:pPr>
            <w:r w:rsidRPr="00D47D8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MAIL　 </w:t>
            </w:r>
            <w:r w:rsidRPr="00D47D8D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8"/>
                <w:szCs w:val="28"/>
              </w:rPr>
              <w:t xml:space="preserve">cyuno-shien@gifu-net.ed.jp </w:t>
            </w:r>
          </w:p>
          <w:p w14:paraId="63A1505E" w14:textId="77777777" w:rsidR="00D47D8D" w:rsidRPr="003C161E" w:rsidRDefault="00D47D8D" w:rsidP="003C161E">
            <w:pPr>
              <w:spacing w:line="280" w:lineRule="exact"/>
              <w:ind w:firstLineChars="500" w:firstLine="906"/>
              <w:jc w:val="left"/>
              <w:rPr>
                <w:sz w:val="20"/>
                <w:szCs w:val="20"/>
              </w:rPr>
            </w:pPr>
            <w:r w:rsidRPr="003C161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7831A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地域</w:t>
            </w:r>
            <w:r w:rsidRPr="003C161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支援センター）</w:t>
            </w:r>
          </w:p>
          <w:p w14:paraId="3E95133F" w14:textId="705A872D" w:rsidR="00D47D8D" w:rsidRPr="00860E04" w:rsidRDefault="007831AA" w:rsidP="00BE5628">
            <w:pPr>
              <w:ind w:firstLineChars="700" w:firstLine="140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地域</w:t>
            </w:r>
            <w:r w:rsidR="00D47D8D" w:rsidRPr="00860E04">
              <w:rPr>
                <w:rFonts w:hint="eastAsia"/>
                <w:sz w:val="22"/>
              </w:rPr>
              <w:t>支援センター</w:t>
            </w:r>
            <w:r>
              <w:rPr>
                <w:rFonts w:hint="eastAsia"/>
                <w:sz w:val="22"/>
              </w:rPr>
              <w:t xml:space="preserve">　　藤垣　良弘</w:t>
            </w:r>
            <w:r w:rsidR="00566B59">
              <w:rPr>
                <w:rFonts w:hint="eastAsia"/>
                <w:sz w:val="22"/>
              </w:rPr>
              <w:t xml:space="preserve"> </w:t>
            </w:r>
            <w:r w:rsidR="00D47D8D" w:rsidRPr="00860E04">
              <w:rPr>
                <w:rFonts w:hint="eastAsia"/>
                <w:sz w:val="22"/>
              </w:rPr>
              <w:t>宛</w:t>
            </w:r>
          </w:p>
        </w:tc>
      </w:tr>
    </w:tbl>
    <w:p w14:paraId="1D42A16C" w14:textId="100A7273" w:rsidR="003C161E" w:rsidRPr="001F613E" w:rsidRDefault="009750A5" w:rsidP="00B313E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FE21AB">
        <w:rPr>
          <w:rFonts w:hint="eastAsia"/>
          <w:b/>
          <w:sz w:val="36"/>
          <w:szCs w:val="36"/>
        </w:rPr>
        <w:t>７</w:t>
      </w:r>
      <w:r w:rsidR="00A47BD6">
        <w:rPr>
          <w:rFonts w:hint="eastAsia"/>
          <w:b/>
          <w:sz w:val="36"/>
          <w:szCs w:val="36"/>
        </w:rPr>
        <w:t>年</w:t>
      </w:r>
      <w:r w:rsidR="00FA5D62" w:rsidRPr="001F613E">
        <w:rPr>
          <w:b/>
          <w:sz w:val="36"/>
          <w:szCs w:val="36"/>
        </w:rPr>
        <w:t>度</w:t>
      </w:r>
      <w:r w:rsidR="003910FD" w:rsidRPr="001F613E">
        <w:rPr>
          <w:rFonts w:hint="eastAsia"/>
          <w:b/>
          <w:sz w:val="36"/>
          <w:szCs w:val="36"/>
        </w:rPr>
        <w:t xml:space="preserve"> </w:t>
      </w:r>
    </w:p>
    <w:p w14:paraId="203767CE" w14:textId="77777777" w:rsidR="007858C5" w:rsidRDefault="00F219C0" w:rsidP="00B313E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岐阜県立</w:t>
      </w:r>
      <w:r w:rsidR="00B313ED" w:rsidRPr="001F613E">
        <w:rPr>
          <w:rFonts w:hint="eastAsia"/>
          <w:b/>
          <w:sz w:val="36"/>
          <w:szCs w:val="36"/>
        </w:rPr>
        <w:t>中濃</w:t>
      </w:r>
      <w:r w:rsidR="00FA5D62" w:rsidRPr="001F613E">
        <w:rPr>
          <w:b/>
          <w:sz w:val="36"/>
          <w:szCs w:val="36"/>
        </w:rPr>
        <w:t>特別支援学校</w:t>
      </w:r>
    </w:p>
    <w:p w14:paraId="08960CD3" w14:textId="77777777" w:rsidR="003C161E" w:rsidRPr="001F613E" w:rsidRDefault="007831AA" w:rsidP="00B313E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地域</w:t>
      </w:r>
      <w:r w:rsidR="007858C5">
        <w:rPr>
          <w:rFonts w:hint="eastAsia"/>
          <w:b/>
          <w:sz w:val="36"/>
          <w:szCs w:val="36"/>
        </w:rPr>
        <w:t>支援センター研修会</w:t>
      </w:r>
      <w:r w:rsidR="00ED02B9" w:rsidRPr="001F613E">
        <w:rPr>
          <w:rFonts w:hint="eastAsia"/>
          <w:b/>
          <w:sz w:val="36"/>
          <w:szCs w:val="36"/>
        </w:rPr>
        <w:t xml:space="preserve">　</w:t>
      </w:r>
    </w:p>
    <w:tbl>
      <w:tblPr>
        <w:tblpPr w:leftFromText="142" w:rightFromText="142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332"/>
        <w:gridCol w:w="7186"/>
      </w:tblGrid>
      <w:tr w:rsidR="007858C5" w14:paraId="29C17265" w14:textId="77777777" w:rsidTr="00C45B2B">
        <w:trPr>
          <w:trHeight w:val="652"/>
        </w:trPr>
        <w:tc>
          <w:tcPr>
            <w:tcW w:w="2547" w:type="dxa"/>
            <w:gridSpan w:val="2"/>
          </w:tcPr>
          <w:p w14:paraId="7F76BCF6" w14:textId="77777777" w:rsidR="007858C5" w:rsidRPr="00566B59" w:rsidRDefault="007858C5" w:rsidP="00C45B2B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566B59">
              <w:rPr>
                <w:rFonts w:hint="eastAsia"/>
                <w:sz w:val="24"/>
                <w:szCs w:val="21"/>
              </w:rPr>
              <w:t>学校・施設名</w:t>
            </w:r>
          </w:p>
        </w:tc>
        <w:tc>
          <w:tcPr>
            <w:tcW w:w="7186" w:type="dxa"/>
          </w:tcPr>
          <w:p w14:paraId="093C200F" w14:textId="77777777" w:rsidR="007858C5" w:rsidRDefault="007858C5" w:rsidP="00C45B2B">
            <w:pPr>
              <w:widowControl/>
              <w:jc w:val="left"/>
              <w:rPr>
                <w:szCs w:val="21"/>
              </w:rPr>
            </w:pPr>
          </w:p>
          <w:p w14:paraId="62A68822" w14:textId="77777777" w:rsidR="007858C5" w:rsidRDefault="007858C5" w:rsidP="00C45B2B">
            <w:pPr>
              <w:jc w:val="left"/>
              <w:rPr>
                <w:szCs w:val="21"/>
              </w:rPr>
            </w:pPr>
          </w:p>
        </w:tc>
      </w:tr>
      <w:tr w:rsidR="00C45B2B" w14:paraId="560863E3" w14:textId="77777777" w:rsidTr="00C45B2B">
        <w:trPr>
          <w:trHeight w:val="600"/>
        </w:trPr>
        <w:tc>
          <w:tcPr>
            <w:tcW w:w="1215" w:type="dxa"/>
            <w:vMerge w:val="restart"/>
            <w:vAlign w:val="center"/>
          </w:tcPr>
          <w:p w14:paraId="7D4E51B2" w14:textId="0E674CED" w:rsidR="00C45B2B" w:rsidRPr="00566B59" w:rsidRDefault="00C45B2B" w:rsidP="00C45B2B">
            <w:pPr>
              <w:spacing w:line="480" w:lineRule="auto"/>
              <w:ind w:firstLineChars="100" w:firstLine="221"/>
              <w:rPr>
                <w:sz w:val="24"/>
                <w:szCs w:val="21"/>
              </w:rPr>
            </w:pPr>
            <w:r w:rsidRPr="00566B59">
              <w:rPr>
                <w:rFonts w:hint="eastAsia"/>
                <w:sz w:val="24"/>
                <w:szCs w:val="21"/>
              </w:rPr>
              <w:t>連絡先</w:t>
            </w:r>
          </w:p>
        </w:tc>
        <w:tc>
          <w:tcPr>
            <w:tcW w:w="1332" w:type="dxa"/>
          </w:tcPr>
          <w:p w14:paraId="140BCF9B" w14:textId="60399042" w:rsidR="00C45B2B" w:rsidRPr="008815F9" w:rsidRDefault="00BE5628" w:rsidP="00C45B2B">
            <w:pPr>
              <w:spacing w:line="480" w:lineRule="auto"/>
              <w:jc w:val="center"/>
              <w:rPr>
                <w:color w:val="000000" w:themeColor="text1"/>
                <w:sz w:val="24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  <w:szCs w:val="21"/>
              </w:rPr>
              <w:t>電話番号</w:t>
            </w:r>
          </w:p>
        </w:tc>
        <w:tc>
          <w:tcPr>
            <w:tcW w:w="7186" w:type="dxa"/>
          </w:tcPr>
          <w:p w14:paraId="40A12508" w14:textId="0A37A6EF" w:rsidR="00C45B2B" w:rsidRDefault="00C45B2B" w:rsidP="00C45B2B">
            <w:pPr>
              <w:widowControl/>
              <w:jc w:val="left"/>
              <w:rPr>
                <w:szCs w:val="21"/>
              </w:rPr>
            </w:pPr>
          </w:p>
          <w:p w14:paraId="0116780E" w14:textId="48175249" w:rsidR="00C45B2B" w:rsidRDefault="00C45B2B" w:rsidP="00C45B2B">
            <w:pPr>
              <w:jc w:val="left"/>
              <w:rPr>
                <w:szCs w:val="21"/>
              </w:rPr>
            </w:pPr>
          </w:p>
        </w:tc>
      </w:tr>
      <w:tr w:rsidR="00C45B2B" w14:paraId="00632942" w14:textId="77777777" w:rsidTr="00C45B2B">
        <w:trPr>
          <w:trHeight w:val="529"/>
        </w:trPr>
        <w:tc>
          <w:tcPr>
            <w:tcW w:w="1215" w:type="dxa"/>
            <w:vMerge/>
          </w:tcPr>
          <w:p w14:paraId="7919B146" w14:textId="77777777" w:rsidR="00C45B2B" w:rsidRPr="00566B59" w:rsidRDefault="00C45B2B" w:rsidP="00C45B2B">
            <w:pPr>
              <w:spacing w:line="48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332" w:type="dxa"/>
          </w:tcPr>
          <w:p w14:paraId="69B2C9BB" w14:textId="14392BC5" w:rsidR="00C45B2B" w:rsidRPr="00C45B2B" w:rsidRDefault="00C45B2B" w:rsidP="00C45B2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45B2B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186" w:type="dxa"/>
          </w:tcPr>
          <w:p w14:paraId="0AF1FC27" w14:textId="77777777" w:rsidR="00C45B2B" w:rsidRDefault="00C45B2B" w:rsidP="00C45B2B">
            <w:pPr>
              <w:jc w:val="left"/>
              <w:rPr>
                <w:szCs w:val="21"/>
              </w:rPr>
            </w:pPr>
          </w:p>
        </w:tc>
      </w:tr>
      <w:tr w:rsidR="007858C5" w14:paraId="44120F36" w14:textId="77777777" w:rsidTr="00C45B2B">
        <w:trPr>
          <w:trHeight w:val="608"/>
        </w:trPr>
        <w:tc>
          <w:tcPr>
            <w:tcW w:w="2547" w:type="dxa"/>
            <w:gridSpan w:val="2"/>
          </w:tcPr>
          <w:p w14:paraId="1AECDB27" w14:textId="77777777" w:rsidR="007858C5" w:rsidRPr="00566B59" w:rsidRDefault="007858C5" w:rsidP="00C45B2B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566B59">
              <w:rPr>
                <w:rFonts w:hint="eastAsia"/>
                <w:sz w:val="24"/>
                <w:szCs w:val="21"/>
              </w:rPr>
              <w:t>担当者名</w:t>
            </w:r>
          </w:p>
        </w:tc>
        <w:tc>
          <w:tcPr>
            <w:tcW w:w="7186" w:type="dxa"/>
          </w:tcPr>
          <w:p w14:paraId="0BA02463" w14:textId="77777777" w:rsidR="007858C5" w:rsidRDefault="007858C5" w:rsidP="00C45B2B">
            <w:pPr>
              <w:widowControl/>
              <w:jc w:val="left"/>
              <w:rPr>
                <w:szCs w:val="21"/>
              </w:rPr>
            </w:pPr>
          </w:p>
          <w:p w14:paraId="19A0ACCE" w14:textId="77777777" w:rsidR="007858C5" w:rsidRDefault="007858C5" w:rsidP="00C45B2B">
            <w:pPr>
              <w:jc w:val="left"/>
              <w:rPr>
                <w:szCs w:val="21"/>
              </w:rPr>
            </w:pPr>
          </w:p>
        </w:tc>
      </w:tr>
    </w:tbl>
    <w:p w14:paraId="03DE6330" w14:textId="77777777" w:rsidR="00FA5D62" w:rsidRPr="001F613E" w:rsidRDefault="00FA5D62" w:rsidP="00B313ED">
      <w:pPr>
        <w:jc w:val="center"/>
        <w:rPr>
          <w:b/>
          <w:sz w:val="36"/>
          <w:szCs w:val="36"/>
        </w:rPr>
      </w:pPr>
      <w:r w:rsidRPr="001F613E">
        <w:rPr>
          <w:b/>
          <w:sz w:val="36"/>
          <w:szCs w:val="36"/>
        </w:rPr>
        <w:t>申込書</w:t>
      </w:r>
    </w:p>
    <w:p w14:paraId="058FD061" w14:textId="77777777" w:rsidR="003C161E" w:rsidRPr="003C161E" w:rsidRDefault="003C161E" w:rsidP="00A63C13">
      <w:pPr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="56" w:tblpY="128"/>
        <w:tblOverlap w:val="never"/>
        <w:tblW w:w="9676" w:type="dxa"/>
        <w:tblLook w:val="04A0" w:firstRow="1" w:lastRow="0" w:firstColumn="1" w:lastColumn="0" w:noHBand="0" w:noVBand="1"/>
      </w:tblPr>
      <w:tblGrid>
        <w:gridCol w:w="1091"/>
        <w:gridCol w:w="3157"/>
        <w:gridCol w:w="5428"/>
      </w:tblGrid>
      <w:tr w:rsidR="008A538D" w:rsidRPr="00FA5D62" w14:paraId="71C34FC8" w14:textId="6E2DE2F9" w:rsidTr="00C20474">
        <w:trPr>
          <w:trHeight w:val="199"/>
        </w:trPr>
        <w:tc>
          <w:tcPr>
            <w:tcW w:w="1091" w:type="dxa"/>
          </w:tcPr>
          <w:p w14:paraId="7939C598" w14:textId="77777777" w:rsidR="008A538D" w:rsidRPr="00D81A18" w:rsidRDefault="008A538D" w:rsidP="002548F9">
            <w:pPr>
              <w:jc w:val="center"/>
              <w:rPr>
                <w:szCs w:val="21"/>
              </w:rPr>
            </w:pPr>
          </w:p>
        </w:tc>
        <w:tc>
          <w:tcPr>
            <w:tcW w:w="3157" w:type="dxa"/>
          </w:tcPr>
          <w:p w14:paraId="385E4670" w14:textId="77777777" w:rsidR="008A538D" w:rsidRPr="00FA5D62" w:rsidRDefault="008A538D" w:rsidP="002548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研修</w:t>
            </w:r>
            <w:r w:rsidRPr="00FA5D62">
              <w:rPr>
                <w:szCs w:val="21"/>
              </w:rPr>
              <w:t>名</w:t>
            </w:r>
            <w:r>
              <w:rPr>
                <w:szCs w:val="21"/>
              </w:rPr>
              <w:t>・日時</w:t>
            </w:r>
          </w:p>
        </w:tc>
        <w:tc>
          <w:tcPr>
            <w:tcW w:w="5428" w:type="dxa"/>
            <w:vAlign w:val="center"/>
          </w:tcPr>
          <w:p w14:paraId="71696975" w14:textId="23FCD2FA" w:rsidR="008A538D" w:rsidRPr="00FA5D62" w:rsidRDefault="008A538D" w:rsidP="008A538D">
            <w:pPr>
              <w:ind w:firstLineChars="200" w:firstLine="382"/>
              <w:jc w:val="center"/>
              <w:rPr>
                <w:szCs w:val="21"/>
              </w:rPr>
            </w:pPr>
            <w:r>
              <w:rPr>
                <w:szCs w:val="21"/>
              </w:rPr>
              <w:t>参　加　者　（職　名）</w:t>
            </w:r>
            <w:r>
              <w:rPr>
                <w:rFonts w:hint="eastAsia"/>
                <w:szCs w:val="21"/>
              </w:rPr>
              <w:t xml:space="preserve">　氏　名</w:t>
            </w:r>
          </w:p>
        </w:tc>
      </w:tr>
      <w:tr w:rsidR="008A538D" w:rsidRPr="00FA5D62" w14:paraId="024D6899" w14:textId="0AADF3B7" w:rsidTr="00C20474">
        <w:trPr>
          <w:trHeight w:val="404"/>
        </w:trPr>
        <w:tc>
          <w:tcPr>
            <w:tcW w:w="1091" w:type="dxa"/>
            <w:vMerge w:val="restart"/>
          </w:tcPr>
          <w:p w14:paraId="6CD88EEF" w14:textId="77777777" w:rsidR="008A538D" w:rsidRDefault="008A538D" w:rsidP="002548F9">
            <w:pPr>
              <w:jc w:val="center"/>
              <w:rPr>
                <w:szCs w:val="21"/>
              </w:rPr>
            </w:pPr>
          </w:p>
          <w:p w14:paraId="4AF05A97" w14:textId="77777777" w:rsidR="008A538D" w:rsidRDefault="008A538D" w:rsidP="002548F9">
            <w:pPr>
              <w:jc w:val="center"/>
              <w:rPr>
                <w:szCs w:val="21"/>
              </w:rPr>
            </w:pPr>
          </w:p>
          <w:p w14:paraId="01D01EC3" w14:textId="77777777" w:rsidR="008A538D" w:rsidRDefault="008A538D" w:rsidP="002548F9">
            <w:pPr>
              <w:jc w:val="center"/>
              <w:rPr>
                <w:szCs w:val="21"/>
              </w:rPr>
            </w:pPr>
          </w:p>
          <w:p w14:paraId="2838D264" w14:textId="6D530537" w:rsidR="008A538D" w:rsidRDefault="008A538D" w:rsidP="002548F9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</w:rPr>
              <w:t>研修</w:t>
            </w:r>
            <w:r w:rsidR="00024853">
              <w:rPr>
                <w:rFonts w:hint="eastAsia"/>
                <w:kern w:val="0"/>
                <w:szCs w:val="21"/>
                <w:bdr w:val="single" w:sz="4" w:space="0" w:color="auto" w:frame="1"/>
              </w:rPr>
              <w:t>５</w:t>
            </w:r>
            <w:r>
              <w:rPr>
                <w:rFonts w:hint="eastAsia"/>
                <w:kern w:val="0"/>
                <w:szCs w:val="21"/>
                <w:bdr w:val="single" w:sz="4" w:space="0" w:color="auto" w:frame="1"/>
              </w:rPr>
              <w:t xml:space="preserve">　</w:t>
            </w:r>
          </w:p>
          <w:p w14:paraId="26EC1EF9" w14:textId="77777777" w:rsidR="008A538D" w:rsidRDefault="008A538D" w:rsidP="002548F9">
            <w:pPr>
              <w:jc w:val="center"/>
              <w:rPr>
                <w:szCs w:val="21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7AE8C" w14:textId="32F56C35" w:rsidR="008A538D" w:rsidRDefault="008A538D" w:rsidP="00C20474">
            <w:pPr>
              <w:jc w:val="left"/>
            </w:pPr>
            <w:r>
              <w:rPr>
                <w:rFonts w:hint="eastAsia"/>
              </w:rPr>
              <w:t>『</w:t>
            </w:r>
            <w:r w:rsidR="00C20474">
              <w:rPr>
                <w:rFonts w:hint="eastAsia"/>
              </w:rPr>
              <w:t>就労選択支援について</w:t>
            </w:r>
            <w:r w:rsidR="00922185">
              <w:rPr>
                <w:rFonts w:hint="eastAsia"/>
              </w:rPr>
              <w:t xml:space="preserve">　　　</w:t>
            </w:r>
            <w:r w:rsidR="00C20474">
              <w:rPr>
                <w:rFonts w:hint="eastAsia"/>
              </w:rPr>
              <w:t xml:space="preserve">　～より良い</w:t>
            </w:r>
            <w:r w:rsidR="00573941">
              <w:rPr>
                <w:rFonts w:hint="eastAsia"/>
              </w:rPr>
              <w:t>進路選択</w:t>
            </w:r>
            <w:r w:rsidR="00C20474">
              <w:rPr>
                <w:rFonts w:hint="eastAsia"/>
              </w:rPr>
              <w:t>に向けて～</w:t>
            </w:r>
            <w:r>
              <w:rPr>
                <w:rFonts w:hint="eastAsia"/>
              </w:rPr>
              <w:t>』</w:t>
            </w:r>
          </w:p>
          <w:p w14:paraId="637FF978" w14:textId="7A02F6A1" w:rsidR="008A538D" w:rsidRDefault="008A538D" w:rsidP="002548F9">
            <w:pPr>
              <w:spacing w:line="0" w:lineRule="atLeast"/>
              <w:rPr>
                <w:rFonts w:asciiTheme="minorEastAsia" w:hAnsiTheme="minorEastAs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11A7641" w14:textId="77777777" w:rsidR="008A538D" w:rsidRPr="00D63C91" w:rsidRDefault="008A538D" w:rsidP="002548F9">
            <w:pPr>
              <w:spacing w:line="0" w:lineRule="atLeast"/>
              <w:rPr>
                <w:rFonts w:asciiTheme="minorEastAsia" w:hAnsiTheme="minorEastAs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F1A67AF" w14:textId="66EECBD2" w:rsidR="008A538D" w:rsidRDefault="00C57613" w:rsidP="002548F9">
            <w:pPr>
              <w:ind w:firstLineChars="100" w:firstLine="191"/>
            </w:pPr>
            <w:r>
              <w:rPr>
                <w:rFonts w:hint="eastAsia"/>
              </w:rPr>
              <w:t>１</w:t>
            </w:r>
            <w:r w:rsidR="008A538D">
              <w:rPr>
                <w:rFonts w:hint="eastAsia"/>
              </w:rPr>
              <w:t>／</w:t>
            </w:r>
            <w:r w:rsidR="00C20474">
              <w:rPr>
                <w:rFonts w:hint="eastAsia"/>
              </w:rPr>
              <w:t>２２</w:t>
            </w:r>
            <w:r w:rsidR="008A538D">
              <w:rPr>
                <w:rFonts w:hint="eastAsia"/>
              </w:rPr>
              <w:t>（</w:t>
            </w:r>
            <w:r w:rsidR="0054581A">
              <w:rPr>
                <w:rFonts w:hint="eastAsia"/>
              </w:rPr>
              <w:t>木</w:t>
            </w:r>
            <w:r w:rsidR="008A538D">
              <w:rPr>
                <w:rFonts w:hint="eastAsia"/>
              </w:rPr>
              <w:t>）</w:t>
            </w:r>
          </w:p>
          <w:p w14:paraId="23086DA2" w14:textId="17AD3F91" w:rsidR="008A538D" w:rsidRDefault="00C20474" w:rsidP="002548F9">
            <w:pPr>
              <w:ind w:firstLineChars="100" w:firstLine="191"/>
              <w:jc w:val="left"/>
              <w:rPr>
                <w:szCs w:val="21"/>
              </w:rPr>
            </w:pPr>
            <w:r>
              <w:rPr>
                <w:rFonts w:hint="eastAsia"/>
              </w:rPr>
              <w:t>10</w:t>
            </w:r>
            <w:r w:rsidR="008A538D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="008A538D"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 w:rsidR="008A538D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5428" w:type="dxa"/>
          </w:tcPr>
          <w:p w14:paraId="4E6B6455" w14:textId="38C32A82" w:rsidR="008A538D" w:rsidRPr="00FA5D62" w:rsidRDefault="008A538D" w:rsidP="002548F9">
            <w:pPr>
              <w:jc w:val="left"/>
              <w:rPr>
                <w:szCs w:val="21"/>
              </w:rPr>
            </w:pPr>
          </w:p>
        </w:tc>
      </w:tr>
      <w:tr w:rsidR="008A538D" w:rsidRPr="00FA5D62" w14:paraId="07EDFD8A" w14:textId="77777777" w:rsidTr="00C20474">
        <w:trPr>
          <w:trHeight w:val="390"/>
        </w:trPr>
        <w:tc>
          <w:tcPr>
            <w:tcW w:w="1091" w:type="dxa"/>
            <w:vMerge/>
          </w:tcPr>
          <w:p w14:paraId="1FF10C19" w14:textId="77777777" w:rsidR="008A538D" w:rsidRDefault="008A538D" w:rsidP="002548F9">
            <w:pPr>
              <w:jc w:val="center"/>
              <w:rPr>
                <w:szCs w:val="21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E0C3" w14:textId="77777777" w:rsidR="008A538D" w:rsidRDefault="008A538D" w:rsidP="002548F9">
            <w:pPr>
              <w:jc w:val="left"/>
            </w:pPr>
          </w:p>
        </w:tc>
        <w:tc>
          <w:tcPr>
            <w:tcW w:w="5428" w:type="dxa"/>
          </w:tcPr>
          <w:p w14:paraId="7FEED1A7" w14:textId="211879D0" w:rsidR="008A538D" w:rsidRPr="00FA5D62" w:rsidRDefault="008A538D" w:rsidP="002548F9">
            <w:pPr>
              <w:jc w:val="left"/>
              <w:rPr>
                <w:szCs w:val="21"/>
              </w:rPr>
            </w:pPr>
          </w:p>
        </w:tc>
      </w:tr>
      <w:tr w:rsidR="008A538D" w:rsidRPr="00FA5D62" w14:paraId="0AFAA2E0" w14:textId="77777777" w:rsidTr="00C20474">
        <w:trPr>
          <w:trHeight w:val="375"/>
        </w:trPr>
        <w:tc>
          <w:tcPr>
            <w:tcW w:w="1091" w:type="dxa"/>
            <w:vMerge/>
          </w:tcPr>
          <w:p w14:paraId="7FA989C8" w14:textId="77777777" w:rsidR="008A538D" w:rsidRDefault="008A538D" w:rsidP="002548F9">
            <w:pPr>
              <w:jc w:val="center"/>
              <w:rPr>
                <w:szCs w:val="21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7BE89" w14:textId="77777777" w:rsidR="008A538D" w:rsidRDefault="008A538D" w:rsidP="002548F9">
            <w:pPr>
              <w:jc w:val="left"/>
            </w:pPr>
          </w:p>
        </w:tc>
        <w:tc>
          <w:tcPr>
            <w:tcW w:w="5428" w:type="dxa"/>
          </w:tcPr>
          <w:p w14:paraId="1941C3A0" w14:textId="4305DA2F" w:rsidR="008A538D" w:rsidRPr="00FA5D62" w:rsidRDefault="008A538D" w:rsidP="002548F9">
            <w:pPr>
              <w:jc w:val="left"/>
              <w:rPr>
                <w:szCs w:val="21"/>
              </w:rPr>
            </w:pPr>
          </w:p>
        </w:tc>
      </w:tr>
      <w:tr w:rsidR="008A538D" w:rsidRPr="00FA5D62" w14:paraId="2B039EBF" w14:textId="77777777" w:rsidTr="00C20474">
        <w:trPr>
          <w:trHeight w:val="390"/>
        </w:trPr>
        <w:tc>
          <w:tcPr>
            <w:tcW w:w="1091" w:type="dxa"/>
            <w:vMerge/>
          </w:tcPr>
          <w:p w14:paraId="36E1CA80" w14:textId="77777777" w:rsidR="008A538D" w:rsidRDefault="008A538D" w:rsidP="002548F9">
            <w:pPr>
              <w:jc w:val="center"/>
              <w:rPr>
                <w:szCs w:val="21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25B5B" w14:textId="77777777" w:rsidR="008A538D" w:rsidRDefault="008A538D" w:rsidP="002548F9">
            <w:pPr>
              <w:jc w:val="left"/>
            </w:pPr>
          </w:p>
        </w:tc>
        <w:tc>
          <w:tcPr>
            <w:tcW w:w="5428" w:type="dxa"/>
          </w:tcPr>
          <w:p w14:paraId="03428C0E" w14:textId="52900AB3" w:rsidR="008A538D" w:rsidRPr="00FA5D62" w:rsidRDefault="008A538D" w:rsidP="002548F9">
            <w:pPr>
              <w:jc w:val="left"/>
              <w:rPr>
                <w:szCs w:val="21"/>
              </w:rPr>
            </w:pPr>
          </w:p>
        </w:tc>
      </w:tr>
      <w:tr w:rsidR="008A538D" w:rsidRPr="00FA5D62" w14:paraId="3CF363E8" w14:textId="77777777" w:rsidTr="00C20474">
        <w:trPr>
          <w:trHeight w:val="360"/>
        </w:trPr>
        <w:tc>
          <w:tcPr>
            <w:tcW w:w="1091" w:type="dxa"/>
            <w:vMerge/>
          </w:tcPr>
          <w:p w14:paraId="6481332E" w14:textId="77777777" w:rsidR="008A538D" w:rsidRDefault="008A538D" w:rsidP="002548F9">
            <w:pPr>
              <w:jc w:val="center"/>
              <w:rPr>
                <w:szCs w:val="21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564CB" w14:textId="77777777" w:rsidR="008A538D" w:rsidRDefault="008A538D" w:rsidP="002548F9">
            <w:pPr>
              <w:jc w:val="left"/>
            </w:pPr>
          </w:p>
        </w:tc>
        <w:tc>
          <w:tcPr>
            <w:tcW w:w="5428" w:type="dxa"/>
          </w:tcPr>
          <w:p w14:paraId="2846BDFD" w14:textId="7AF755C2" w:rsidR="008A538D" w:rsidRPr="00FA5D62" w:rsidRDefault="008A538D" w:rsidP="002548F9">
            <w:pPr>
              <w:jc w:val="left"/>
              <w:rPr>
                <w:szCs w:val="21"/>
              </w:rPr>
            </w:pPr>
          </w:p>
        </w:tc>
      </w:tr>
      <w:tr w:rsidR="008A538D" w:rsidRPr="00FA5D62" w14:paraId="145697C5" w14:textId="77777777" w:rsidTr="00C20474">
        <w:trPr>
          <w:trHeight w:val="435"/>
        </w:trPr>
        <w:tc>
          <w:tcPr>
            <w:tcW w:w="1091" w:type="dxa"/>
            <w:vMerge/>
          </w:tcPr>
          <w:p w14:paraId="7384DD76" w14:textId="77777777" w:rsidR="008A538D" w:rsidRDefault="008A538D" w:rsidP="002548F9">
            <w:pPr>
              <w:jc w:val="center"/>
              <w:rPr>
                <w:szCs w:val="21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DA7" w14:textId="77777777" w:rsidR="008A538D" w:rsidRDefault="008A538D" w:rsidP="002548F9">
            <w:pPr>
              <w:jc w:val="left"/>
            </w:pPr>
          </w:p>
        </w:tc>
        <w:tc>
          <w:tcPr>
            <w:tcW w:w="5428" w:type="dxa"/>
          </w:tcPr>
          <w:p w14:paraId="159F1E35" w14:textId="7DA1E06B" w:rsidR="008A538D" w:rsidRPr="00FA5D62" w:rsidRDefault="008A538D" w:rsidP="002548F9">
            <w:pPr>
              <w:jc w:val="left"/>
              <w:rPr>
                <w:szCs w:val="21"/>
              </w:rPr>
            </w:pPr>
          </w:p>
        </w:tc>
      </w:tr>
      <w:tr w:rsidR="007831AA" w:rsidRPr="00FA5D62" w14:paraId="05A0611A" w14:textId="77777777" w:rsidTr="002548F9">
        <w:trPr>
          <w:trHeight w:val="941"/>
        </w:trPr>
        <w:tc>
          <w:tcPr>
            <w:tcW w:w="96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EB25640" w14:textId="77777777" w:rsidR="007831AA" w:rsidRPr="007831AA" w:rsidRDefault="007831AA" w:rsidP="002548F9">
            <w:pPr>
              <w:rPr>
                <w:szCs w:val="21"/>
              </w:rPr>
            </w:pPr>
          </w:p>
          <w:p w14:paraId="4AA3B695" w14:textId="77777777" w:rsidR="007831AA" w:rsidRPr="00FA5D62" w:rsidRDefault="007831AA" w:rsidP="002548F9">
            <w:pPr>
              <w:jc w:val="left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講師への質問や話してほしいこと等がありましたら、ご記入ください。</w:t>
            </w:r>
          </w:p>
        </w:tc>
      </w:tr>
      <w:tr w:rsidR="001F613E" w14:paraId="185EEFC3" w14:textId="77777777" w:rsidTr="002548F9">
        <w:trPr>
          <w:trHeight w:val="2089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D64B" w14:textId="77777777" w:rsidR="001F613E" w:rsidRDefault="001F613E" w:rsidP="002548F9">
            <w:pPr>
              <w:jc w:val="left"/>
              <w:rPr>
                <w:szCs w:val="21"/>
              </w:rPr>
            </w:pPr>
          </w:p>
        </w:tc>
      </w:tr>
    </w:tbl>
    <w:p w14:paraId="0D20D0B4" w14:textId="50C3C7F9" w:rsidR="003C161E" w:rsidRPr="00632385" w:rsidRDefault="00C57613" w:rsidP="00632385">
      <w:pPr>
        <w:pStyle w:val="aa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  <w:u w:val="thick"/>
        </w:rPr>
        <w:t>１</w:t>
      </w:r>
      <w:r w:rsidR="006530B7" w:rsidRPr="00632385">
        <w:rPr>
          <w:rFonts w:hint="eastAsia"/>
          <w:sz w:val="22"/>
          <w:u w:val="thick"/>
        </w:rPr>
        <w:t>月</w:t>
      </w:r>
      <w:r>
        <w:rPr>
          <w:rFonts w:hint="eastAsia"/>
          <w:sz w:val="22"/>
          <w:u w:val="thick"/>
        </w:rPr>
        <w:t>１６</w:t>
      </w:r>
      <w:r w:rsidR="002527A4" w:rsidRPr="00632385">
        <w:rPr>
          <w:rFonts w:hint="eastAsia"/>
          <w:sz w:val="22"/>
          <w:u w:val="thick"/>
        </w:rPr>
        <w:t>日</w:t>
      </w:r>
      <w:r w:rsidR="006530B7" w:rsidRPr="00632385">
        <w:rPr>
          <w:rFonts w:hint="eastAsia"/>
          <w:sz w:val="22"/>
          <w:u w:val="thick"/>
        </w:rPr>
        <w:t>（</w:t>
      </w:r>
      <w:r w:rsidR="00776DCA">
        <w:rPr>
          <w:rFonts w:hint="eastAsia"/>
          <w:sz w:val="22"/>
          <w:u w:val="thick"/>
        </w:rPr>
        <w:t>金</w:t>
      </w:r>
      <w:r w:rsidR="006530B7" w:rsidRPr="00632385">
        <w:rPr>
          <w:rFonts w:hint="eastAsia"/>
          <w:sz w:val="22"/>
          <w:u w:val="thick"/>
        </w:rPr>
        <w:t>）までに</w:t>
      </w:r>
      <w:r w:rsidR="00AA383B">
        <w:rPr>
          <w:rFonts w:hint="eastAsia"/>
          <w:sz w:val="22"/>
        </w:rPr>
        <w:t>ＦＡＸまた</w:t>
      </w:r>
      <w:r w:rsidR="00E4200A" w:rsidRPr="00632385">
        <w:rPr>
          <w:rFonts w:hint="eastAsia"/>
          <w:sz w:val="22"/>
        </w:rPr>
        <w:t>は</w:t>
      </w:r>
      <w:r w:rsidR="00D47D8D" w:rsidRPr="00632385">
        <w:rPr>
          <w:rFonts w:hint="eastAsia"/>
          <w:sz w:val="22"/>
        </w:rPr>
        <w:t>メール</w:t>
      </w:r>
      <w:r w:rsidR="00CD2E88" w:rsidRPr="00632385">
        <w:rPr>
          <w:rFonts w:hint="eastAsia"/>
          <w:sz w:val="22"/>
        </w:rPr>
        <w:t>で</w:t>
      </w:r>
      <w:r w:rsidR="00AA383B">
        <w:rPr>
          <w:rFonts w:hint="eastAsia"/>
          <w:sz w:val="22"/>
        </w:rPr>
        <w:t>お申し込みください（送り状は必要ありません</w:t>
      </w:r>
      <w:r w:rsidR="002527A4" w:rsidRPr="00632385">
        <w:rPr>
          <w:rFonts w:hint="eastAsia"/>
          <w:sz w:val="22"/>
        </w:rPr>
        <w:t>）</w:t>
      </w:r>
      <w:r w:rsidR="00AA383B">
        <w:rPr>
          <w:rFonts w:hint="eastAsia"/>
          <w:sz w:val="22"/>
        </w:rPr>
        <w:t>。</w:t>
      </w:r>
    </w:p>
    <w:sectPr w:rsidR="003C161E" w:rsidRPr="00632385" w:rsidSect="0085146B">
      <w:pgSz w:w="11906" w:h="16838" w:code="9"/>
      <w:pgMar w:top="907" w:right="1077" w:bottom="907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11C4E" w14:textId="77777777" w:rsidR="000138DC" w:rsidRDefault="000138DC" w:rsidP="00D83568">
      <w:r>
        <w:separator/>
      </w:r>
    </w:p>
  </w:endnote>
  <w:endnote w:type="continuationSeparator" w:id="0">
    <w:p w14:paraId="333EBE85" w14:textId="77777777" w:rsidR="000138DC" w:rsidRDefault="000138DC" w:rsidP="00D8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2A8A" w14:textId="77777777" w:rsidR="000138DC" w:rsidRDefault="000138DC" w:rsidP="00D83568">
      <w:r>
        <w:separator/>
      </w:r>
    </w:p>
  </w:footnote>
  <w:footnote w:type="continuationSeparator" w:id="0">
    <w:p w14:paraId="3F57A162" w14:textId="77777777" w:rsidR="000138DC" w:rsidRDefault="000138DC" w:rsidP="00D8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E1345"/>
    <w:multiLevelType w:val="hybridMultilevel"/>
    <w:tmpl w:val="5680E48E"/>
    <w:lvl w:ilvl="0" w:tplc="97A03FF0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48153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62"/>
    <w:rsid w:val="000138DC"/>
    <w:rsid w:val="00023DF9"/>
    <w:rsid w:val="00024853"/>
    <w:rsid w:val="00032471"/>
    <w:rsid w:val="00033BB3"/>
    <w:rsid w:val="00036676"/>
    <w:rsid w:val="0004226B"/>
    <w:rsid w:val="000475A5"/>
    <w:rsid w:val="00064041"/>
    <w:rsid w:val="00085434"/>
    <w:rsid w:val="000A0139"/>
    <w:rsid w:val="000B0ED9"/>
    <w:rsid w:val="000C16C5"/>
    <w:rsid w:val="000D0922"/>
    <w:rsid w:val="001009BE"/>
    <w:rsid w:val="001448A7"/>
    <w:rsid w:val="00165CB3"/>
    <w:rsid w:val="00173F2C"/>
    <w:rsid w:val="00174037"/>
    <w:rsid w:val="001C02B4"/>
    <w:rsid w:val="001C2F5B"/>
    <w:rsid w:val="001F613E"/>
    <w:rsid w:val="002202D4"/>
    <w:rsid w:val="00220AA3"/>
    <w:rsid w:val="002527A4"/>
    <w:rsid w:val="00252A5E"/>
    <w:rsid w:val="002548F9"/>
    <w:rsid w:val="00275EB4"/>
    <w:rsid w:val="0028236C"/>
    <w:rsid w:val="00294053"/>
    <w:rsid w:val="002E56E8"/>
    <w:rsid w:val="002F36F5"/>
    <w:rsid w:val="00302685"/>
    <w:rsid w:val="00311B13"/>
    <w:rsid w:val="00354F7A"/>
    <w:rsid w:val="00365D1A"/>
    <w:rsid w:val="00376721"/>
    <w:rsid w:val="00382FD0"/>
    <w:rsid w:val="00386433"/>
    <w:rsid w:val="003910FD"/>
    <w:rsid w:val="00394CED"/>
    <w:rsid w:val="003C161E"/>
    <w:rsid w:val="003C388E"/>
    <w:rsid w:val="003D77DE"/>
    <w:rsid w:val="003E1E8E"/>
    <w:rsid w:val="00401694"/>
    <w:rsid w:val="00405389"/>
    <w:rsid w:val="004254A8"/>
    <w:rsid w:val="0045035F"/>
    <w:rsid w:val="00475D73"/>
    <w:rsid w:val="004806EE"/>
    <w:rsid w:val="004917BD"/>
    <w:rsid w:val="00494A3A"/>
    <w:rsid w:val="004B5185"/>
    <w:rsid w:val="004D1444"/>
    <w:rsid w:val="004E3E4C"/>
    <w:rsid w:val="00522506"/>
    <w:rsid w:val="00522CA4"/>
    <w:rsid w:val="005342F4"/>
    <w:rsid w:val="005346B6"/>
    <w:rsid w:val="0054581A"/>
    <w:rsid w:val="00566B59"/>
    <w:rsid w:val="00573941"/>
    <w:rsid w:val="005778F1"/>
    <w:rsid w:val="005A2DB7"/>
    <w:rsid w:val="005A7308"/>
    <w:rsid w:val="005B1CE8"/>
    <w:rsid w:val="005B7E4C"/>
    <w:rsid w:val="005C36B8"/>
    <w:rsid w:val="005D0C3C"/>
    <w:rsid w:val="005E3E6A"/>
    <w:rsid w:val="00632385"/>
    <w:rsid w:val="00634F3C"/>
    <w:rsid w:val="00651588"/>
    <w:rsid w:val="006530B7"/>
    <w:rsid w:val="00663146"/>
    <w:rsid w:val="006755AF"/>
    <w:rsid w:val="006953E1"/>
    <w:rsid w:val="006C03EE"/>
    <w:rsid w:val="006C77B5"/>
    <w:rsid w:val="006D648F"/>
    <w:rsid w:val="006E3964"/>
    <w:rsid w:val="006F0335"/>
    <w:rsid w:val="00712DE7"/>
    <w:rsid w:val="00715BA9"/>
    <w:rsid w:val="00774819"/>
    <w:rsid w:val="00776DCA"/>
    <w:rsid w:val="007831AA"/>
    <w:rsid w:val="007858C5"/>
    <w:rsid w:val="007867ED"/>
    <w:rsid w:val="00792D2F"/>
    <w:rsid w:val="0079555D"/>
    <w:rsid w:val="007C3DBF"/>
    <w:rsid w:val="007C557E"/>
    <w:rsid w:val="007C5FE8"/>
    <w:rsid w:val="007D3136"/>
    <w:rsid w:val="007F7466"/>
    <w:rsid w:val="00800401"/>
    <w:rsid w:val="008011D8"/>
    <w:rsid w:val="00830978"/>
    <w:rsid w:val="00847965"/>
    <w:rsid w:val="0085146B"/>
    <w:rsid w:val="00860E04"/>
    <w:rsid w:val="008815F9"/>
    <w:rsid w:val="00882342"/>
    <w:rsid w:val="0089735A"/>
    <w:rsid w:val="008A0F5A"/>
    <w:rsid w:val="008A3109"/>
    <w:rsid w:val="008A538D"/>
    <w:rsid w:val="008D3426"/>
    <w:rsid w:val="008E18BB"/>
    <w:rsid w:val="00922185"/>
    <w:rsid w:val="009256CE"/>
    <w:rsid w:val="00932593"/>
    <w:rsid w:val="00943AE9"/>
    <w:rsid w:val="009750A5"/>
    <w:rsid w:val="00985ECD"/>
    <w:rsid w:val="00991B94"/>
    <w:rsid w:val="009A5DCB"/>
    <w:rsid w:val="009C5101"/>
    <w:rsid w:val="009C7D82"/>
    <w:rsid w:val="009E1C33"/>
    <w:rsid w:val="00A171CF"/>
    <w:rsid w:val="00A25416"/>
    <w:rsid w:val="00A4395D"/>
    <w:rsid w:val="00A47BD6"/>
    <w:rsid w:val="00A47F60"/>
    <w:rsid w:val="00A63C13"/>
    <w:rsid w:val="00A74220"/>
    <w:rsid w:val="00AA383B"/>
    <w:rsid w:val="00AB4F2F"/>
    <w:rsid w:val="00AD0B21"/>
    <w:rsid w:val="00AD4EAE"/>
    <w:rsid w:val="00AF2AB1"/>
    <w:rsid w:val="00B02D91"/>
    <w:rsid w:val="00B236FA"/>
    <w:rsid w:val="00B313ED"/>
    <w:rsid w:val="00B45873"/>
    <w:rsid w:val="00B676BC"/>
    <w:rsid w:val="00B7058B"/>
    <w:rsid w:val="00B735B2"/>
    <w:rsid w:val="00B77922"/>
    <w:rsid w:val="00B90977"/>
    <w:rsid w:val="00B921A1"/>
    <w:rsid w:val="00B92D12"/>
    <w:rsid w:val="00B94C74"/>
    <w:rsid w:val="00BB2418"/>
    <w:rsid w:val="00BB58F8"/>
    <w:rsid w:val="00BC517E"/>
    <w:rsid w:val="00BE4F37"/>
    <w:rsid w:val="00BE5628"/>
    <w:rsid w:val="00C167FB"/>
    <w:rsid w:val="00C20474"/>
    <w:rsid w:val="00C3088C"/>
    <w:rsid w:val="00C30DF6"/>
    <w:rsid w:val="00C372B5"/>
    <w:rsid w:val="00C45B2B"/>
    <w:rsid w:val="00C46C3B"/>
    <w:rsid w:val="00C57613"/>
    <w:rsid w:val="00C634BB"/>
    <w:rsid w:val="00C80CFB"/>
    <w:rsid w:val="00C967BC"/>
    <w:rsid w:val="00CA31F5"/>
    <w:rsid w:val="00CD2E88"/>
    <w:rsid w:val="00D111ED"/>
    <w:rsid w:val="00D45F56"/>
    <w:rsid w:val="00D47D8D"/>
    <w:rsid w:val="00D50184"/>
    <w:rsid w:val="00D61A4E"/>
    <w:rsid w:val="00D63C91"/>
    <w:rsid w:val="00D81A18"/>
    <w:rsid w:val="00D83568"/>
    <w:rsid w:val="00DA049F"/>
    <w:rsid w:val="00DA3900"/>
    <w:rsid w:val="00DD2287"/>
    <w:rsid w:val="00DD24A8"/>
    <w:rsid w:val="00DF252E"/>
    <w:rsid w:val="00E1564B"/>
    <w:rsid w:val="00E4200A"/>
    <w:rsid w:val="00E50BEB"/>
    <w:rsid w:val="00E511CE"/>
    <w:rsid w:val="00E61659"/>
    <w:rsid w:val="00E61DCF"/>
    <w:rsid w:val="00E658EA"/>
    <w:rsid w:val="00E8058C"/>
    <w:rsid w:val="00E80A6E"/>
    <w:rsid w:val="00EB316C"/>
    <w:rsid w:val="00EC7AAC"/>
    <w:rsid w:val="00ED02B9"/>
    <w:rsid w:val="00ED73FE"/>
    <w:rsid w:val="00F219C0"/>
    <w:rsid w:val="00F22A57"/>
    <w:rsid w:val="00F35D24"/>
    <w:rsid w:val="00F44F1F"/>
    <w:rsid w:val="00F568D0"/>
    <w:rsid w:val="00F836D0"/>
    <w:rsid w:val="00F93FD6"/>
    <w:rsid w:val="00FA419E"/>
    <w:rsid w:val="00FA5D62"/>
    <w:rsid w:val="00FA5D78"/>
    <w:rsid w:val="00FB266C"/>
    <w:rsid w:val="00FB42ED"/>
    <w:rsid w:val="00FC0287"/>
    <w:rsid w:val="00FE21AB"/>
    <w:rsid w:val="00FE2E24"/>
    <w:rsid w:val="00FE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21EAA"/>
  <w15:docId w15:val="{8E0BB978-AFCD-49B1-81E4-A96C3469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568"/>
  </w:style>
  <w:style w:type="paragraph" w:styleId="a6">
    <w:name w:val="footer"/>
    <w:basedOn w:val="a"/>
    <w:link w:val="a7"/>
    <w:uiPriority w:val="99"/>
    <w:unhideWhenUsed/>
    <w:rsid w:val="00D83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568"/>
  </w:style>
  <w:style w:type="paragraph" w:styleId="a8">
    <w:name w:val="Balloon Text"/>
    <w:basedOn w:val="a"/>
    <w:link w:val="a9"/>
    <w:uiPriority w:val="99"/>
    <w:semiHidden/>
    <w:unhideWhenUsed/>
    <w:rsid w:val="00A17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1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32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444B-715A-4A33-96DF-899C6134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藤垣 良弘</cp:lastModifiedBy>
  <cp:revision>85</cp:revision>
  <cp:lastPrinted>2017-06-09T11:15:00Z</cp:lastPrinted>
  <dcterms:created xsi:type="dcterms:W3CDTF">2015-06-05T11:07:00Z</dcterms:created>
  <dcterms:modified xsi:type="dcterms:W3CDTF">2025-12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12-23T01:00:12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f96a0b4d-3e41-42a8-91c1-3713b98f1bd2</vt:lpwstr>
  </property>
  <property fmtid="{D5CDD505-2E9C-101B-9397-08002B2CF9AE}" pid="8" name="MSIP_Label_624c30c7-6183-4bbf-8f5a-0619846ff2e2_ContentBits">
    <vt:lpwstr>0</vt:lpwstr>
  </property>
</Properties>
</file>